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物理  1  必修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物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79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同步测控全优设计  物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